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40902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W143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为开文化传媒（深圳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abrina S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2-NIKONXX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8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提供尼康定制包装袋*100、斯丹德4色造型手电筒*100、造型片*2000、伸缩头*100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礼品包装、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8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8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8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礼品制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礼品制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50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8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idd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14 11:00:3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ay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14 11:14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15 16:37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79293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